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C67BF" w:rsidRPr="00072FD7" w:rsidRDefault="000C67BF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BD1" w:rsidRPr="00072FD7" w:rsidRDefault="00A76BD1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EA6" w:rsidRPr="00072FD7" w:rsidRDefault="00263EA6" w:rsidP="000C6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263EA6" w:rsidRPr="00072FD7" w:rsidRDefault="00263EA6" w:rsidP="00263EA6">
      <w:pPr>
        <w:spacing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</w:t>
      </w:r>
      <w:r w:rsidR="003862B1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5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3C673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072F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-п</w:t>
      </w:r>
    </w:p>
    <w:p w:rsidR="00263EA6" w:rsidRPr="00072FD7" w:rsidRDefault="00263EA6" w:rsidP="00263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рно-Алтайск</w:t>
      </w:r>
    </w:p>
    <w:p w:rsidR="00263EA6" w:rsidRPr="00072FD7" w:rsidRDefault="00263EA6" w:rsidP="00263E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2E1" w:rsidRPr="00072FD7" w:rsidRDefault="009122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F57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здел «</w:t>
      </w:r>
      <w:r w:rsidR="004B3AB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азом Министерства финансов Республики Алтай от 27 декабря 2019 года</w:t>
      </w:r>
      <w:r w:rsidR="0009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="00C475E1" w:rsidRPr="0007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285-п</w:t>
      </w:r>
      <w:r w:rsidR="00093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475E1" w:rsidRPr="00072FD7" w:rsidRDefault="00C475E1" w:rsidP="00C47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в» пункта 10 Порядка формирования, ведения и утверждения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ого постановлением Правительства Республики Алтай от 28 декабря 2017 года № 360, </w:t>
      </w:r>
      <w:r w:rsidRPr="00072F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риказываю: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72FD7">
        <w:rPr>
          <w:rFonts w:ascii="Times New Roman" w:hAnsi="Times New Roman" w:cs="Times New Roman"/>
        </w:rPr>
        <w:t xml:space="preserve">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</w:t>
      </w:r>
      <w:r w:rsidR="004B3AB1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08. Лесное хозяйство, туризм, охрана окружающей среды и объектов животного мира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ассификатор</w:t>
      </w:r>
      <w:r w:rsidR="00F1221F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655C9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D7C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казом Министерства финансов Республики Алтай от 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19 года № 285-п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риказа распространяется на правоотношения, возникшие при формировании государственного (муниципального) задания на оказание государственных (муниципальных) услуг и выполнение работ, начиная с государственного (муниципального) задания на оказание государственных (муниципальных) услуг и выполнение работ на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1844B4"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F75721" w:rsidRPr="00072FD7" w:rsidRDefault="00F75721" w:rsidP="00F757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риказа возложить на заместителя министра Г.В. </w:t>
      </w:r>
      <w:proofErr w:type="spellStart"/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ессера</w:t>
      </w:r>
      <w:proofErr w:type="spellEnd"/>
      <w:r w:rsidRPr="00072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263EA6" w:rsidRPr="00072FD7" w:rsidTr="004B3AB1">
        <w:tc>
          <w:tcPr>
            <w:tcW w:w="4678" w:type="dxa"/>
          </w:tcPr>
          <w:p w:rsidR="0041200C" w:rsidRPr="00072FD7" w:rsidRDefault="004B3AB1" w:rsidP="00DB626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962" w:type="dxa"/>
          </w:tcPr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B3AB1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63EA6" w:rsidRPr="00072FD7" w:rsidRDefault="004B3AB1" w:rsidP="00987B2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FD7">
              <w:rPr>
                <w:rFonts w:ascii="Times New Roman" w:eastAsia="Times New Roman" w:hAnsi="Times New Roman"/>
                <w:sz w:val="28"/>
                <w:szCs w:val="28"/>
              </w:rPr>
              <w:t>О.В. Завьялова</w:t>
            </w:r>
          </w:p>
        </w:tc>
      </w:tr>
    </w:tbl>
    <w:p w:rsidR="00263EA6" w:rsidRPr="00072FD7" w:rsidRDefault="00263EA6" w:rsidP="0026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63EA6" w:rsidRPr="00072FD7" w:rsidRDefault="00263EA6" w:rsidP="00263EA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</w:pPr>
    </w:p>
    <w:p w:rsidR="000C67BF" w:rsidRPr="00072FD7" w:rsidRDefault="000C67BF" w:rsidP="006905CD">
      <w:pPr>
        <w:spacing w:after="0" w:line="240" w:lineRule="auto"/>
        <w:rPr>
          <w:rFonts w:ascii="Times New Roman" w:hAnsi="Times New Roman" w:cs="Times New Roman"/>
        </w:rPr>
        <w:sectPr w:rsidR="000C67BF" w:rsidRPr="00072FD7" w:rsidSect="002E68C5">
          <w:headerReference w:type="default" r:id="rId8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21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8"/>
        <w:gridCol w:w="5386"/>
      </w:tblGrid>
      <w:tr w:rsidR="00BC03F1" w:rsidRPr="00072FD7" w:rsidTr="000078CB">
        <w:tc>
          <w:tcPr>
            <w:tcW w:w="16018" w:type="dxa"/>
          </w:tcPr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A7357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C03F1" w:rsidRPr="00072FD7" w:rsidRDefault="00BC03F1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BC03F1" w:rsidRPr="00072FD7" w:rsidRDefault="004166FE" w:rsidP="00BC03F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73F6A" w:rsidRPr="00072FD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2205A3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844B4" w:rsidRPr="00072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="003862B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F07900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590666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C03F1" w:rsidRPr="00072F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</w:p>
          <w:p w:rsidR="00BC03F1" w:rsidRPr="00072FD7" w:rsidRDefault="00BC03F1" w:rsidP="00BC0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03F1" w:rsidRPr="00072FD7" w:rsidRDefault="00BC03F1" w:rsidP="00BC0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>,</w:t>
      </w:r>
    </w:p>
    <w:p w:rsidR="00E767EA" w:rsidRPr="00072FD7" w:rsidRDefault="00F1221F" w:rsidP="00CB47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FD7">
        <w:rPr>
          <w:rFonts w:ascii="Times New Roman" w:hAnsi="Times New Roman" w:cs="Times New Roman"/>
          <w:b/>
          <w:sz w:val="28"/>
          <w:szCs w:val="28"/>
        </w:rPr>
        <w:t>котор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ые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 внос</w:t>
      </w:r>
      <w:r w:rsidR="001844B4" w:rsidRPr="00072FD7">
        <w:rPr>
          <w:rFonts w:ascii="Times New Roman" w:hAnsi="Times New Roman" w:cs="Times New Roman"/>
          <w:b/>
          <w:sz w:val="28"/>
          <w:szCs w:val="28"/>
        </w:rPr>
        <w:t>я</w:t>
      </w:r>
      <w:r w:rsidRPr="00072FD7">
        <w:rPr>
          <w:rFonts w:ascii="Times New Roman" w:hAnsi="Times New Roman" w:cs="Times New Roman"/>
          <w:b/>
          <w:sz w:val="28"/>
          <w:szCs w:val="28"/>
        </w:rPr>
        <w:t>тся в раздел «</w:t>
      </w:r>
      <w:r w:rsidR="004B3AB1" w:rsidRPr="00072FD7">
        <w:rPr>
          <w:rFonts w:ascii="Times New Roman" w:hAnsi="Times New Roman" w:cs="Times New Roman"/>
          <w:b/>
          <w:sz w:val="28"/>
          <w:szCs w:val="28"/>
        </w:rPr>
        <w:t>08. Лесное хозяйство, туризм, охрана окружающей среды и объектов животного мира</w:t>
      </w:r>
      <w:r w:rsidRPr="00072FD7">
        <w:rPr>
          <w:rFonts w:ascii="Times New Roman" w:hAnsi="Times New Roman" w:cs="Times New Roman"/>
          <w:b/>
          <w:sz w:val="28"/>
          <w:szCs w:val="28"/>
        </w:rPr>
        <w:t>»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, утвержденн</w:t>
      </w:r>
      <w:r w:rsidR="00EA6F28" w:rsidRPr="00072FD7">
        <w:rPr>
          <w:rFonts w:ascii="Times New Roman" w:hAnsi="Times New Roman" w:cs="Times New Roman"/>
          <w:b/>
          <w:sz w:val="28"/>
          <w:szCs w:val="28"/>
        </w:rPr>
        <w:t>ого</w:t>
      </w:r>
      <w:r w:rsidRPr="00072FD7">
        <w:rPr>
          <w:rFonts w:ascii="Times New Roman" w:hAnsi="Times New Roman" w:cs="Times New Roman"/>
          <w:b/>
          <w:sz w:val="28"/>
          <w:szCs w:val="28"/>
        </w:rPr>
        <w:t xml:space="preserve"> приказом Министерства финансов Республики Алтай от 27 декабря 2019 года № 285-п</w:t>
      </w:r>
    </w:p>
    <w:p w:rsidR="00F1221F" w:rsidRPr="00072FD7" w:rsidRDefault="00F1221F" w:rsidP="00CB47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2131" w:rsidRDefault="001B2131" w:rsidP="00CB4716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 «</w:t>
      </w:r>
      <w:r w:rsidR="00DA6515" w:rsidRPr="00DA6515">
        <w:rPr>
          <w:rFonts w:ascii="Times New Roman" w:hAnsi="Times New Roman" w:cs="Times New Roman"/>
          <w:sz w:val="28"/>
          <w:szCs w:val="28"/>
        </w:rPr>
        <w:t>08010910412101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218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501"/>
        <w:gridCol w:w="567"/>
      </w:tblGrid>
      <w:tr w:rsidR="002205A3" w:rsidRPr="005A747C" w:rsidTr="00C16A22">
        <w:trPr>
          <w:trHeight w:val="26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0811702401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енное </w:t>
            </w:r>
            <w:proofErr w:type="spellStart"/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е</w:t>
            </w:r>
            <w:proofErr w:type="spellEnd"/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 сеянцев и саженцев вручную под меч (лопату) Колесова на месте погибших растений с целью восстановления первоначальной густоты лесных культур древесными породами, которые вводились при создании культур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живаемость лесных культур  (Единица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осадки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Алтай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О реорганизации Автономного учреждения Республики Алтай «Горно-Алтай Лес»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F22346" w:rsidRDefault="002205A3" w:rsidP="002205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2.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05A3" w:rsidRPr="005A747C" w:rsidRDefault="002205A3" w:rsidP="002205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2</w:t>
            </w:r>
            <w:r w:rsidRPr="005A74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</w:tr>
    </w:tbl>
    <w:p w:rsidR="00877924" w:rsidRPr="00072FD7" w:rsidRDefault="00DA6515" w:rsidP="002205A3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F28" w:rsidRPr="00072FD7">
        <w:rPr>
          <w:rFonts w:ascii="Times New Roman" w:hAnsi="Times New Roman" w:cs="Times New Roman"/>
          <w:sz w:val="28"/>
          <w:szCs w:val="28"/>
        </w:rPr>
        <w:t>Д</w:t>
      </w:r>
      <w:r w:rsidR="00B37F46" w:rsidRPr="00072FD7">
        <w:rPr>
          <w:rFonts w:ascii="Times New Roman" w:hAnsi="Times New Roman" w:cs="Times New Roman"/>
          <w:sz w:val="28"/>
          <w:szCs w:val="28"/>
        </w:rPr>
        <w:t>ополнить позицией «» следующего содержания:</w:t>
      </w:r>
    </w:p>
    <w:tbl>
      <w:tblPr>
        <w:tblW w:w="2182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0"/>
        <w:gridCol w:w="616"/>
        <w:gridCol w:w="907"/>
        <w:gridCol w:w="1738"/>
        <w:gridCol w:w="1737"/>
        <w:gridCol w:w="236"/>
        <w:gridCol w:w="236"/>
        <w:gridCol w:w="268"/>
        <w:gridCol w:w="236"/>
        <w:gridCol w:w="236"/>
        <w:gridCol w:w="241"/>
        <w:gridCol w:w="236"/>
        <w:gridCol w:w="236"/>
        <w:gridCol w:w="236"/>
        <w:gridCol w:w="236"/>
        <w:gridCol w:w="636"/>
        <w:gridCol w:w="632"/>
        <w:gridCol w:w="2111"/>
        <w:gridCol w:w="850"/>
        <w:gridCol w:w="747"/>
        <w:gridCol w:w="543"/>
        <w:gridCol w:w="903"/>
        <w:gridCol w:w="541"/>
        <w:gridCol w:w="541"/>
        <w:gridCol w:w="541"/>
        <w:gridCol w:w="541"/>
        <w:gridCol w:w="245"/>
        <w:gridCol w:w="1417"/>
        <w:gridCol w:w="785"/>
        <w:gridCol w:w="283"/>
      </w:tblGrid>
      <w:tr w:rsidR="00C16A22" w:rsidRPr="000E4FAA" w:rsidTr="00C16A22">
        <w:trPr>
          <w:trHeight w:val="10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2205A3" w:rsidRDefault="00C16A22" w:rsidP="00A31F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A31F25"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1702401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40.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кусственное </w:t>
            </w:r>
            <w:proofErr w:type="spellStart"/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е</w:t>
            </w:r>
            <w:proofErr w:type="spellEnd"/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тем посадки сеянцев, саженцев с открытой корневой системой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1F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адка сеянцев, саженцев с открытой корневой систем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0E4FAA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0E4FAA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0E4FAA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0E4FAA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лановой форме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номно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интересах общества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рган государственной власти или местного самоуправления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зические лица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 посадки на гектар (Штука);</w:t>
            </w:r>
          </w:p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05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живаемость лесных культур (Процент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 посадки (Гектар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остановление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остановле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равительство Республики Алтай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Правительство Республики Алтай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6.04.200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13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7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в целом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в целом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21.05.2015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15.06.200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) Об утверждении Положения о Министерстве природных ресурсов, экологии и туризма Республики Алтай и признании утратившими силу некоторых Постановлений Правительства Республики 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лтай;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) О реорганизации Автономного учреждения Республики Алтай «Горно-Алтай Лес»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F22346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  <w:r w:rsidRPr="00F2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2.2022</w:t>
            </w:r>
            <w:r w:rsidR="00C16A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1F25" w:rsidRPr="000E4FAA" w:rsidRDefault="00A31F25" w:rsidP="00A31F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11D7C" w:rsidRPr="00072FD7" w:rsidRDefault="00A11D7C" w:rsidP="002205A3">
      <w:pPr>
        <w:pStyle w:val="a4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A11D7C" w:rsidRPr="00072FD7" w:rsidSect="000A1DC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21" w:rsidRDefault="00F75721" w:rsidP="002E68C5">
      <w:pPr>
        <w:spacing w:after="0" w:line="240" w:lineRule="auto"/>
      </w:pPr>
      <w:r>
        <w:separator/>
      </w:r>
    </w:p>
  </w:endnote>
  <w:end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21" w:rsidRDefault="00F75721" w:rsidP="002E68C5">
      <w:pPr>
        <w:spacing w:after="0" w:line="240" w:lineRule="auto"/>
      </w:pPr>
      <w:r>
        <w:separator/>
      </w:r>
    </w:p>
  </w:footnote>
  <w:footnote w:type="continuationSeparator" w:id="0">
    <w:p w:rsidR="00F75721" w:rsidRDefault="00F75721" w:rsidP="002E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79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5721" w:rsidRPr="002E68C5" w:rsidRDefault="00F7572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68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68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23E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68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5721" w:rsidRDefault="00F7572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D74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68675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64F63"/>
    <w:multiLevelType w:val="hybridMultilevel"/>
    <w:tmpl w:val="A482BB8E"/>
    <w:lvl w:ilvl="0" w:tplc="E1DAEA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A601F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235B3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ACC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75601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483E6F"/>
    <w:multiLevelType w:val="hybridMultilevel"/>
    <w:tmpl w:val="565C65F8"/>
    <w:lvl w:ilvl="0" w:tplc="45A6446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52B6F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B6617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43DEA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225668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76A6E"/>
    <w:multiLevelType w:val="hybridMultilevel"/>
    <w:tmpl w:val="4C5CBC10"/>
    <w:lvl w:ilvl="0" w:tplc="3C529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BD3CC7"/>
    <w:multiLevelType w:val="hybridMultilevel"/>
    <w:tmpl w:val="74A6A996"/>
    <w:lvl w:ilvl="0" w:tplc="2CE0DA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485013"/>
    <w:multiLevelType w:val="hybridMultilevel"/>
    <w:tmpl w:val="A4C8F6BA"/>
    <w:lvl w:ilvl="0" w:tplc="E40C4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18"/>
    <w:multiLevelType w:val="hybridMultilevel"/>
    <w:tmpl w:val="6A280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51AAA"/>
    <w:multiLevelType w:val="hybridMultilevel"/>
    <w:tmpl w:val="81E6DAB0"/>
    <w:lvl w:ilvl="0" w:tplc="11069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14303D9"/>
    <w:multiLevelType w:val="hybridMultilevel"/>
    <w:tmpl w:val="CC9023FA"/>
    <w:lvl w:ilvl="0" w:tplc="62889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3"/>
  </w:num>
  <w:num w:numId="7">
    <w:abstractNumId w:val="13"/>
  </w:num>
  <w:num w:numId="8">
    <w:abstractNumId w:val="14"/>
  </w:num>
  <w:num w:numId="9">
    <w:abstractNumId w:val="7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CF"/>
    <w:rsid w:val="00006A1C"/>
    <w:rsid w:val="000078CB"/>
    <w:rsid w:val="00015A8D"/>
    <w:rsid w:val="000606B5"/>
    <w:rsid w:val="00072FD7"/>
    <w:rsid w:val="00093EA1"/>
    <w:rsid w:val="00094BA8"/>
    <w:rsid w:val="000A1DCF"/>
    <w:rsid w:val="000B0A0E"/>
    <w:rsid w:val="000B353D"/>
    <w:rsid w:val="000B410B"/>
    <w:rsid w:val="000B48B4"/>
    <w:rsid w:val="000C67BF"/>
    <w:rsid w:val="000D00C9"/>
    <w:rsid w:val="000E4FAA"/>
    <w:rsid w:val="00104715"/>
    <w:rsid w:val="001073A6"/>
    <w:rsid w:val="00111022"/>
    <w:rsid w:val="00121C10"/>
    <w:rsid w:val="00172220"/>
    <w:rsid w:val="001844B4"/>
    <w:rsid w:val="00196CF5"/>
    <w:rsid w:val="00197DAE"/>
    <w:rsid w:val="001B113E"/>
    <w:rsid w:val="001B2131"/>
    <w:rsid w:val="001E0AC1"/>
    <w:rsid w:val="001E116B"/>
    <w:rsid w:val="001F1752"/>
    <w:rsid w:val="00214D73"/>
    <w:rsid w:val="002179F1"/>
    <w:rsid w:val="002205A3"/>
    <w:rsid w:val="002275B8"/>
    <w:rsid w:val="002379D7"/>
    <w:rsid w:val="00246670"/>
    <w:rsid w:val="00263EA6"/>
    <w:rsid w:val="00284549"/>
    <w:rsid w:val="002A1E77"/>
    <w:rsid w:val="002A527C"/>
    <w:rsid w:val="002B78C2"/>
    <w:rsid w:val="002C228B"/>
    <w:rsid w:val="002D4042"/>
    <w:rsid w:val="002D4A28"/>
    <w:rsid w:val="002E1E28"/>
    <w:rsid w:val="002E5170"/>
    <w:rsid w:val="002E68C5"/>
    <w:rsid w:val="002F743A"/>
    <w:rsid w:val="002F7657"/>
    <w:rsid w:val="00312B61"/>
    <w:rsid w:val="00317964"/>
    <w:rsid w:val="00357C2A"/>
    <w:rsid w:val="00372CEC"/>
    <w:rsid w:val="00381C6B"/>
    <w:rsid w:val="003862B1"/>
    <w:rsid w:val="003C1C87"/>
    <w:rsid w:val="003C673C"/>
    <w:rsid w:val="003D3336"/>
    <w:rsid w:val="003E3D7A"/>
    <w:rsid w:val="003E589C"/>
    <w:rsid w:val="003F1AE0"/>
    <w:rsid w:val="0041200C"/>
    <w:rsid w:val="00415EC9"/>
    <w:rsid w:val="004166FE"/>
    <w:rsid w:val="0043469A"/>
    <w:rsid w:val="00447684"/>
    <w:rsid w:val="00450A15"/>
    <w:rsid w:val="00465E25"/>
    <w:rsid w:val="004921B3"/>
    <w:rsid w:val="004B1EBE"/>
    <w:rsid w:val="004B3AB1"/>
    <w:rsid w:val="004B4A11"/>
    <w:rsid w:val="004D05C8"/>
    <w:rsid w:val="005106E9"/>
    <w:rsid w:val="005123ED"/>
    <w:rsid w:val="00530C01"/>
    <w:rsid w:val="005345B5"/>
    <w:rsid w:val="0055487A"/>
    <w:rsid w:val="00571181"/>
    <w:rsid w:val="00584D53"/>
    <w:rsid w:val="00590666"/>
    <w:rsid w:val="00595D00"/>
    <w:rsid w:val="005A747C"/>
    <w:rsid w:val="005B31AF"/>
    <w:rsid w:val="005E3C60"/>
    <w:rsid w:val="00603BD7"/>
    <w:rsid w:val="00616173"/>
    <w:rsid w:val="006537B8"/>
    <w:rsid w:val="00670FA8"/>
    <w:rsid w:val="006720AB"/>
    <w:rsid w:val="00673F6A"/>
    <w:rsid w:val="006905CD"/>
    <w:rsid w:val="006C529C"/>
    <w:rsid w:val="006D3580"/>
    <w:rsid w:val="006D6F09"/>
    <w:rsid w:val="006E3088"/>
    <w:rsid w:val="006F53AD"/>
    <w:rsid w:val="00704285"/>
    <w:rsid w:val="00705FE7"/>
    <w:rsid w:val="00773AB1"/>
    <w:rsid w:val="007C2A53"/>
    <w:rsid w:val="007F7373"/>
    <w:rsid w:val="008032B9"/>
    <w:rsid w:val="00820665"/>
    <w:rsid w:val="008244C3"/>
    <w:rsid w:val="00840C45"/>
    <w:rsid w:val="00845575"/>
    <w:rsid w:val="0085644B"/>
    <w:rsid w:val="00877924"/>
    <w:rsid w:val="00886860"/>
    <w:rsid w:val="00887B9B"/>
    <w:rsid w:val="008B3781"/>
    <w:rsid w:val="008E3898"/>
    <w:rsid w:val="008F208D"/>
    <w:rsid w:val="009122E1"/>
    <w:rsid w:val="00915B11"/>
    <w:rsid w:val="00921EB5"/>
    <w:rsid w:val="00925D30"/>
    <w:rsid w:val="00956E7B"/>
    <w:rsid w:val="0096233D"/>
    <w:rsid w:val="009657D8"/>
    <w:rsid w:val="00984717"/>
    <w:rsid w:val="00987B2A"/>
    <w:rsid w:val="00990FB2"/>
    <w:rsid w:val="009A5AE2"/>
    <w:rsid w:val="009B0114"/>
    <w:rsid w:val="009D0559"/>
    <w:rsid w:val="009D19E6"/>
    <w:rsid w:val="009D4130"/>
    <w:rsid w:val="00A11D7C"/>
    <w:rsid w:val="00A22EDC"/>
    <w:rsid w:val="00A30EB1"/>
    <w:rsid w:val="00A31F25"/>
    <w:rsid w:val="00A322A8"/>
    <w:rsid w:val="00A7357B"/>
    <w:rsid w:val="00A76BD1"/>
    <w:rsid w:val="00A860E1"/>
    <w:rsid w:val="00AA6B39"/>
    <w:rsid w:val="00AB488A"/>
    <w:rsid w:val="00AC778A"/>
    <w:rsid w:val="00AF0D3F"/>
    <w:rsid w:val="00AF5818"/>
    <w:rsid w:val="00B30A3F"/>
    <w:rsid w:val="00B314C9"/>
    <w:rsid w:val="00B37F46"/>
    <w:rsid w:val="00B5184B"/>
    <w:rsid w:val="00B568CD"/>
    <w:rsid w:val="00B61EB9"/>
    <w:rsid w:val="00B7795A"/>
    <w:rsid w:val="00BC03F1"/>
    <w:rsid w:val="00BE22A7"/>
    <w:rsid w:val="00BF0210"/>
    <w:rsid w:val="00BF2F83"/>
    <w:rsid w:val="00BF39BD"/>
    <w:rsid w:val="00BF47D0"/>
    <w:rsid w:val="00C12C64"/>
    <w:rsid w:val="00C16A22"/>
    <w:rsid w:val="00C238C3"/>
    <w:rsid w:val="00C23AFA"/>
    <w:rsid w:val="00C2548C"/>
    <w:rsid w:val="00C27969"/>
    <w:rsid w:val="00C475E1"/>
    <w:rsid w:val="00C61BAB"/>
    <w:rsid w:val="00C648D2"/>
    <w:rsid w:val="00C7046E"/>
    <w:rsid w:val="00C72098"/>
    <w:rsid w:val="00C80E5E"/>
    <w:rsid w:val="00C8438E"/>
    <w:rsid w:val="00CA13D2"/>
    <w:rsid w:val="00CB32FD"/>
    <w:rsid w:val="00CB4716"/>
    <w:rsid w:val="00CC2EAD"/>
    <w:rsid w:val="00CC7649"/>
    <w:rsid w:val="00CD0BA1"/>
    <w:rsid w:val="00CD345E"/>
    <w:rsid w:val="00CE03E8"/>
    <w:rsid w:val="00CE3791"/>
    <w:rsid w:val="00D17707"/>
    <w:rsid w:val="00D27EDA"/>
    <w:rsid w:val="00D4421A"/>
    <w:rsid w:val="00D566C5"/>
    <w:rsid w:val="00D63ECE"/>
    <w:rsid w:val="00D655C9"/>
    <w:rsid w:val="00D731BB"/>
    <w:rsid w:val="00D840CB"/>
    <w:rsid w:val="00DA15B3"/>
    <w:rsid w:val="00DA2F53"/>
    <w:rsid w:val="00DA6515"/>
    <w:rsid w:val="00DB626D"/>
    <w:rsid w:val="00DD4467"/>
    <w:rsid w:val="00DF4C1C"/>
    <w:rsid w:val="00DF7056"/>
    <w:rsid w:val="00E044A7"/>
    <w:rsid w:val="00E14981"/>
    <w:rsid w:val="00E25E5E"/>
    <w:rsid w:val="00E35FDF"/>
    <w:rsid w:val="00E478E7"/>
    <w:rsid w:val="00E65D21"/>
    <w:rsid w:val="00E767EA"/>
    <w:rsid w:val="00E829A7"/>
    <w:rsid w:val="00E82DB5"/>
    <w:rsid w:val="00E87C63"/>
    <w:rsid w:val="00EA2B81"/>
    <w:rsid w:val="00EA6F28"/>
    <w:rsid w:val="00F07900"/>
    <w:rsid w:val="00F1221F"/>
    <w:rsid w:val="00F207D6"/>
    <w:rsid w:val="00F228DC"/>
    <w:rsid w:val="00F4550E"/>
    <w:rsid w:val="00F571B6"/>
    <w:rsid w:val="00F75721"/>
    <w:rsid w:val="00F829E3"/>
    <w:rsid w:val="00F8687D"/>
    <w:rsid w:val="00FD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1345"/>
  <w15:chartTrackingRefBased/>
  <w15:docId w15:val="{C2192240-EB32-4BD9-B853-8049EC12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03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4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438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rsid w:val="00263E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8C5"/>
  </w:style>
  <w:style w:type="paragraph" w:styleId="a9">
    <w:name w:val="footer"/>
    <w:basedOn w:val="a"/>
    <w:link w:val="aa"/>
    <w:uiPriority w:val="99"/>
    <w:unhideWhenUsed/>
    <w:rsid w:val="002E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8032-CA5B-4EE5-A68F-32A3EB1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лова</dc:creator>
  <cp:keywords/>
  <dc:description/>
  <cp:lastModifiedBy>Гнездилова</cp:lastModifiedBy>
  <cp:revision>93</cp:revision>
  <cp:lastPrinted>2022-05-16T03:52:00Z</cp:lastPrinted>
  <dcterms:created xsi:type="dcterms:W3CDTF">2020-12-18T08:06:00Z</dcterms:created>
  <dcterms:modified xsi:type="dcterms:W3CDTF">2022-05-16T04:04:00Z</dcterms:modified>
</cp:coreProperties>
</file>